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D5E8C">
      <w:pPr>
        <w:rPr>
          <w:rFonts w:ascii="Arial" w:hAnsi="Arial" w:cs="Arial"/>
        </w:rPr>
      </w:pPr>
    </w:p>
    <w:p w:rsidR="006D5E8C" w:rsidRDefault="00D33580" w:rsidP="006D5E8C">
      <w:pPr>
        <w:framePr w:w="3629" w:h="2268" w:hRule="exact" w:wrap="around" w:vAnchor="page" w:hAnchor="page" w:x="7178" w:y="1238"/>
      </w:pPr>
      <w:r>
        <w:rPr>
          <w:noProof/>
        </w:rP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85pt;height:112.9pt;mso-width-percent:0;mso-height-percent:0;mso-width-percent:0;mso-height-percent:0" o:ole="">
            <v:imagedata r:id="rId8" o:title=""/>
          </v:shape>
          <o:OLEObject Type="Embed" ProgID="CDraw4" ShapeID="_x0000_i1025" DrawAspect="Content" ObjectID="_1632055245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6D5E8C" w:rsidRDefault="006D5E8C" w:rsidP="006D5E8C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derrad – Sachsenhausen – Oberrad</w:t>
      </w:r>
    </w:p>
    <w:p w:rsidR="006D5E8C" w:rsidRDefault="00B44B47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54CAB">
        <w:rPr>
          <w:rFonts w:ascii="Arial" w:hAnsi="Arial" w:cs="Arial"/>
        </w:rPr>
        <w:t>.</w:t>
      </w:r>
      <w:r>
        <w:rPr>
          <w:rFonts w:ascii="Arial" w:hAnsi="Arial" w:cs="Arial"/>
        </w:rPr>
        <w:t>10</w:t>
      </w:r>
      <w:r w:rsidR="00954CAB">
        <w:rPr>
          <w:rFonts w:ascii="Arial" w:hAnsi="Arial" w:cs="Arial"/>
        </w:rPr>
        <w:t>.201</w:t>
      </w:r>
      <w:r w:rsidR="004C3DA3">
        <w:rPr>
          <w:rFonts w:ascii="Arial" w:hAnsi="Arial" w:cs="Arial"/>
        </w:rPr>
        <w:t>9</w:t>
      </w:r>
    </w:p>
    <w:p w:rsidR="003946F2" w:rsidRPr="006A59A8" w:rsidRDefault="006A59A8" w:rsidP="006A59A8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 w:rsidRPr="006A59A8">
        <w:rPr>
          <w:rFonts w:ascii="Arial" w:hAnsi="Arial" w:cs="Arial"/>
          <w:b/>
          <w:sz w:val="28"/>
          <w:szCs w:val="28"/>
        </w:rPr>
        <w:t>Antrag</w:t>
      </w:r>
    </w:p>
    <w:p w:rsidR="003946F2" w:rsidRPr="00223807" w:rsidRDefault="000B30E6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ine Abschottung des DFB an der Baustelle </w:t>
      </w:r>
      <w:r w:rsidR="006A59A8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auf der Galopp-Rennbahn</w:t>
      </w: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223807" w:rsidRDefault="00223807" w:rsidP="004C5DC1">
      <w:pPr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0B30E6">
        <w:rPr>
          <w:rFonts w:ascii="Arial" w:hAnsi="Arial" w:cs="Arial"/>
        </w:rPr>
        <w:t xml:space="preserve"> zu veranlassen</w:t>
      </w:r>
      <w:r w:rsidRPr="00223807">
        <w:rPr>
          <w:rFonts w:ascii="Arial" w:hAnsi="Arial" w:cs="Arial"/>
        </w:rPr>
        <w:t xml:space="preserve">, </w:t>
      </w:r>
      <w:r w:rsidR="000B30E6">
        <w:rPr>
          <w:rFonts w:ascii="Arial" w:hAnsi="Arial" w:cs="Arial"/>
        </w:rPr>
        <w:t>dass d</w:t>
      </w:r>
      <w:r w:rsidR="0060179D">
        <w:rPr>
          <w:rFonts w:ascii="Arial" w:hAnsi="Arial" w:cs="Arial"/>
        </w:rPr>
        <w:t>ie</w:t>
      </w:r>
      <w:r w:rsidR="000B30E6">
        <w:rPr>
          <w:rFonts w:ascii="Arial" w:hAnsi="Arial" w:cs="Arial"/>
        </w:rPr>
        <w:t xml:space="preserve"> </w:t>
      </w:r>
      <w:r w:rsidR="003B472E">
        <w:rPr>
          <w:rFonts w:ascii="Arial" w:hAnsi="Arial" w:cs="Arial"/>
        </w:rPr>
        <w:t xml:space="preserve">hohe, </w:t>
      </w:r>
      <w:r w:rsidR="000B30E6">
        <w:rPr>
          <w:rFonts w:ascii="Arial" w:hAnsi="Arial" w:cs="Arial"/>
        </w:rPr>
        <w:t>weiße</w:t>
      </w:r>
      <w:r w:rsidR="0060179D">
        <w:rPr>
          <w:rFonts w:ascii="Arial" w:hAnsi="Arial" w:cs="Arial"/>
        </w:rPr>
        <w:t>, geschlossene</w:t>
      </w:r>
      <w:r w:rsidR="003B472E">
        <w:rPr>
          <w:rFonts w:ascii="Arial" w:hAnsi="Arial" w:cs="Arial"/>
        </w:rPr>
        <w:t xml:space="preserve"> und videoüberwachte</w:t>
      </w:r>
      <w:r w:rsidR="000B30E6">
        <w:rPr>
          <w:rFonts w:ascii="Arial" w:hAnsi="Arial" w:cs="Arial"/>
        </w:rPr>
        <w:t xml:space="preserve"> </w:t>
      </w:r>
      <w:r w:rsidR="0060179D">
        <w:rPr>
          <w:rFonts w:ascii="Arial" w:hAnsi="Arial" w:cs="Arial"/>
        </w:rPr>
        <w:t>Bretterwand</w:t>
      </w:r>
      <w:r w:rsidR="000B30E6">
        <w:rPr>
          <w:rFonts w:ascii="Arial" w:hAnsi="Arial" w:cs="Arial"/>
        </w:rPr>
        <w:t xml:space="preserve"> entlang der Baustelle des DFB auf der ehemaligen G</w:t>
      </w:r>
      <w:r w:rsidR="000B30E6">
        <w:rPr>
          <w:rFonts w:ascii="Arial" w:hAnsi="Arial" w:cs="Arial"/>
        </w:rPr>
        <w:t>a</w:t>
      </w:r>
      <w:r w:rsidR="000B30E6">
        <w:rPr>
          <w:rFonts w:ascii="Arial" w:hAnsi="Arial" w:cs="Arial"/>
        </w:rPr>
        <w:t xml:space="preserve">lopp-Rennbahn </w:t>
      </w:r>
      <w:r w:rsidR="0060179D">
        <w:rPr>
          <w:rFonts w:ascii="Arial" w:hAnsi="Arial" w:cs="Arial"/>
        </w:rPr>
        <w:t>so</w:t>
      </w:r>
      <w:r w:rsidR="000B30E6">
        <w:rPr>
          <w:rFonts w:ascii="Arial" w:hAnsi="Arial" w:cs="Arial"/>
        </w:rPr>
        <w:t xml:space="preserve"> ersetzt wird, </w:t>
      </w:r>
      <w:r w:rsidR="0060179D">
        <w:rPr>
          <w:rFonts w:ascii="Arial" w:hAnsi="Arial" w:cs="Arial"/>
        </w:rPr>
        <w:t>dass</w:t>
      </w:r>
      <w:r w:rsidR="000B30E6">
        <w:rPr>
          <w:rFonts w:ascii="Arial" w:hAnsi="Arial" w:cs="Arial"/>
        </w:rPr>
        <w:t xml:space="preserve"> den Bürger*innen </w:t>
      </w:r>
      <w:r w:rsidR="003B472E">
        <w:rPr>
          <w:rFonts w:ascii="Arial" w:hAnsi="Arial" w:cs="Arial"/>
        </w:rPr>
        <w:t>Transparenz hinsichtlich der Baua</w:t>
      </w:r>
      <w:r w:rsidR="003B472E">
        <w:rPr>
          <w:rFonts w:ascii="Arial" w:hAnsi="Arial" w:cs="Arial"/>
        </w:rPr>
        <w:t>r</w:t>
      </w:r>
      <w:r w:rsidR="003B472E">
        <w:rPr>
          <w:rFonts w:ascii="Arial" w:hAnsi="Arial" w:cs="Arial"/>
        </w:rPr>
        <w:t>beiten und der Einhaltung der Auflagen ermöglicht</w:t>
      </w:r>
      <w:r w:rsidR="0060179D">
        <w:rPr>
          <w:rFonts w:ascii="Arial" w:hAnsi="Arial" w:cs="Arial"/>
        </w:rPr>
        <w:t xml:space="preserve"> wird</w:t>
      </w:r>
      <w:r w:rsidR="0041316A">
        <w:rPr>
          <w:rFonts w:ascii="Arial" w:hAnsi="Arial" w:cs="Arial"/>
        </w:rPr>
        <w:t>.</w:t>
      </w:r>
    </w:p>
    <w:p w:rsidR="004C5DC1" w:rsidRPr="009C14C0" w:rsidRDefault="004C5DC1" w:rsidP="004C5DC1">
      <w:pPr>
        <w:pStyle w:val="Kopfzeile"/>
        <w:jc w:val="both"/>
        <w:rPr>
          <w:rFonts w:cs="Arial"/>
        </w:rPr>
      </w:pPr>
    </w:p>
    <w:p w:rsidR="004C5DC1" w:rsidRDefault="004C5DC1" w:rsidP="004C5DC1">
      <w:pPr>
        <w:jc w:val="both"/>
        <w:rPr>
          <w:rFonts w:ascii="Arial" w:hAnsi="Arial" w:cs="Arial"/>
        </w:rPr>
      </w:pPr>
    </w:p>
    <w:p w:rsidR="004C5DC1" w:rsidRPr="00D722BC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Pr="00223807" w:rsidRDefault="000B30E6" w:rsidP="004C5D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e Baustelle der DFB-Akademie auf der ehemaligen Rennbahn ist durch eine</w:t>
      </w:r>
      <w:r w:rsidR="003B472E">
        <w:rPr>
          <w:rFonts w:ascii="Arial" w:hAnsi="Arial" w:cs="Arial"/>
        </w:rPr>
        <w:t xml:space="preserve"> hohe,</w:t>
      </w:r>
      <w:r>
        <w:rPr>
          <w:rFonts w:ascii="Arial" w:hAnsi="Arial" w:cs="Arial"/>
        </w:rPr>
        <w:t xml:space="preserve"> weiße</w:t>
      </w:r>
      <w:r w:rsidR="0060179D">
        <w:rPr>
          <w:rFonts w:ascii="Arial" w:hAnsi="Arial" w:cs="Arial"/>
        </w:rPr>
        <w:t xml:space="preserve"> und geschlossene</w:t>
      </w:r>
      <w:r>
        <w:rPr>
          <w:rFonts w:ascii="Arial" w:hAnsi="Arial" w:cs="Arial"/>
        </w:rPr>
        <w:t xml:space="preserve"> </w:t>
      </w:r>
      <w:r w:rsidR="0060179D">
        <w:rPr>
          <w:rFonts w:ascii="Arial" w:hAnsi="Arial" w:cs="Arial"/>
        </w:rPr>
        <w:t>Bretterwand</w:t>
      </w:r>
      <w:r>
        <w:rPr>
          <w:rFonts w:ascii="Arial" w:hAnsi="Arial" w:cs="Arial"/>
        </w:rPr>
        <w:t xml:space="preserve"> umgeben</w:t>
      </w:r>
      <w:r w:rsidR="003B472E">
        <w:rPr>
          <w:rFonts w:ascii="Arial" w:hAnsi="Arial" w:cs="Arial"/>
        </w:rPr>
        <w:t>, d</w:t>
      </w:r>
      <w:r w:rsidR="0060179D">
        <w:rPr>
          <w:rFonts w:ascii="Arial" w:hAnsi="Arial" w:cs="Arial"/>
        </w:rPr>
        <w:t>ie</w:t>
      </w:r>
      <w:r w:rsidR="003B472E">
        <w:rPr>
          <w:rFonts w:ascii="Arial" w:hAnsi="Arial" w:cs="Arial"/>
        </w:rPr>
        <w:t xml:space="preserve"> videoüberwacht wird</w:t>
      </w:r>
      <w:r>
        <w:rPr>
          <w:rFonts w:ascii="Arial" w:hAnsi="Arial" w:cs="Arial"/>
        </w:rPr>
        <w:t>. Diese</w:t>
      </w:r>
      <w:bookmarkStart w:id="0" w:name="_GoBack"/>
      <w:bookmarkEnd w:id="0"/>
      <w:r>
        <w:rPr>
          <w:rFonts w:ascii="Arial" w:hAnsi="Arial" w:cs="Arial"/>
        </w:rPr>
        <w:t xml:space="preserve"> ermöglicht keinen Blick auf das Gelände oder die Skyline und wirkt abschottend und abweisend. Die Bebauung der </w:t>
      </w:r>
      <w:r w:rsidR="00C104E7">
        <w:rPr>
          <w:rFonts w:ascii="Arial" w:hAnsi="Arial" w:cs="Arial"/>
        </w:rPr>
        <w:t>Rennbahn durch den DFB ist im Stadtteil Niederrad weiterhin umstritten. Eine derartige Abschottung steht dem DFB nicht zu Gesicht.</w:t>
      </w:r>
      <w:r w:rsidR="003B472E">
        <w:rPr>
          <w:rFonts w:ascii="Arial" w:hAnsi="Arial" w:cs="Arial"/>
        </w:rPr>
        <w:t xml:space="preserve"> Außerdem soll den Bürger*innen hinsichtlich der Bauarbeiten und der Einhaltung der Auflagen Transparenz gewährt werden.</w:t>
      </w:r>
      <w:r w:rsidR="00C104E7">
        <w:rPr>
          <w:rFonts w:ascii="Arial" w:hAnsi="Arial" w:cs="Arial"/>
        </w:rPr>
        <w:t xml:space="preserve"> Der Ortsbe</w:t>
      </w:r>
      <w:r w:rsidR="00C104E7">
        <w:rPr>
          <w:rFonts w:ascii="Arial" w:hAnsi="Arial" w:cs="Arial"/>
        </w:rPr>
        <w:t>i</w:t>
      </w:r>
      <w:r w:rsidR="00C104E7">
        <w:rPr>
          <w:rFonts w:ascii="Arial" w:hAnsi="Arial" w:cs="Arial"/>
        </w:rPr>
        <w:t xml:space="preserve">rat setzt sich daher dafür ein, dass der bestehende Zaun ersetzt wird. </w:t>
      </w:r>
    </w:p>
    <w:p w:rsidR="004C5DC1" w:rsidRDefault="004C5DC1" w:rsidP="004C5DC1">
      <w:pPr>
        <w:rPr>
          <w:rFonts w:ascii="Arial" w:hAnsi="Arial" w:cs="Arial"/>
        </w:rPr>
      </w:pPr>
    </w:p>
    <w:p w:rsidR="008E18A1" w:rsidRDefault="004C5DC1" w:rsidP="008158E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C104E7" w:rsidRDefault="00C104E7" w:rsidP="008158E1">
      <w:pPr>
        <w:rPr>
          <w:rFonts w:ascii="Arial" w:hAnsi="Arial" w:cs="Arial"/>
        </w:rPr>
      </w:pPr>
    </w:p>
    <w:p w:rsidR="005A4579" w:rsidRDefault="004C5DC1" w:rsidP="00CD11B7">
      <w:pPr>
        <w:spacing w:after="0" w:line="288" w:lineRule="auto"/>
        <w:ind w:right="-567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8E18A1">
        <w:rPr>
          <w:rFonts w:ascii="Arial" w:hAnsi="Arial" w:cs="Arial"/>
        </w:rPr>
        <w:t>Antragsteller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166C1">
        <w:rPr>
          <w:rFonts w:ascii="Arial" w:hAnsi="Arial" w:cs="Arial"/>
        </w:rPr>
        <w:tab/>
      </w:r>
      <w:r>
        <w:rPr>
          <w:rFonts w:ascii="Arial" w:hAnsi="Arial" w:cs="Arial"/>
        </w:rPr>
        <w:t>(Fraktionsvorsitzende)</w:t>
      </w:r>
    </w:p>
    <w:p w:rsidR="008158E1" w:rsidRDefault="008158E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Pr="00822FB8" w:rsidRDefault="008158E1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C17934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314" w:rsidRDefault="00F81314" w:rsidP="00C4017B">
      <w:pPr>
        <w:spacing w:after="0" w:line="240" w:lineRule="auto"/>
      </w:pPr>
      <w:r>
        <w:separator/>
      </w:r>
    </w:p>
  </w:endnote>
  <w:endnote w:type="continuationSeparator" w:id="0">
    <w:p w:rsidR="00F81314" w:rsidRDefault="00F81314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BA" w:rsidRPr="007C4A9D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4D66BA" w:rsidRDefault="004D66BA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4D66BA" w:rsidRDefault="004D66BA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314" w:rsidRDefault="00F81314" w:rsidP="00C4017B">
      <w:pPr>
        <w:spacing w:after="0" w:line="240" w:lineRule="auto"/>
      </w:pPr>
      <w:r>
        <w:separator/>
      </w:r>
    </w:p>
  </w:footnote>
  <w:footnote w:type="continuationSeparator" w:id="0">
    <w:p w:rsidR="00F81314" w:rsidRDefault="00F81314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86A96"/>
    <w:rsid w:val="000B30E6"/>
    <w:rsid w:val="000F1DC9"/>
    <w:rsid w:val="000F300F"/>
    <w:rsid w:val="001403C7"/>
    <w:rsid w:val="00145139"/>
    <w:rsid w:val="00153D07"/>
    <w:rsid w:val="001A072C"/>
    <w:rsid w:val="001B14FC"/>
    <w:rsid w:val="001D0AC3"/>
    <w:rsid w:val="001D1442"/>
    <w:rsid w:val="001E5925"/>
    <w:rsid w:val="00206FD0"/>
    <w:rsid w:val="002073A2"/>
    <w:rsid w:val="00211193"/>
    <w:rsid w:val="00223807"/>
    <w:rsid w:val="00254876"/>
    <w:rsid w:val="0027496F"/>
    <w:rsid w:val="0029739F"/>
    <w:rsid w:val="002A7F7C"/>
    <w:rsid w:val="002B1370"/>
    <w:rsid w:val="002B7FCC"/>
    <w:rsid w:val="002E21B8"/>
    <w:rsid w:val="002F36F0"/>
    <w:rsid w:val="00310711"/>
    <w:rsid w:val="00312B75"/>
    <w:rsid w:val="00344B04"/>
    <w:rsid w:val="0035404C"/>
    <w:rsid w:val="00391AFD"/>
    <w:rsid w:val="003946F2"/>
    <w:rsid w:val="003954BA"/>
    <w:rsid w:val="003A12B3"/>
    <w:rsid w:val="003B472E"/>
    <w:rsid w:val="003C6BEF"/>
    <w:rsid w:val="003F7D69"/>
    <w:rsid w:val="004063F2"/>
    <w:rsid w:val="0041316A"/>
    <w:rsid w:val="004423FE"/>
    <w:rsid w:val="00442928"/>
    <w:rsid w:val="00444E1F"/>
    <w:rsid w:val="0046154B"/>
    <w:rsid w:val="00461975"/>
    <w:rsid w:val="00464671"/>
    <w:rsid w:val="004772DB"/>
    <w:rsid w:val="00493967"/>
    <w:rsid w:val="004A7917"/>
    <w:rsid w:val="004C3DA3"/>
    <w:rsid w:val="004C5DC1"/>
    <w:rsid w:val="004D1193"/>
    <w:rsid w:val="004D66BA"/>
    <w:rsid w:val="0050079A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7F2C"/>
    <w:rsid w:val="005A4579"/>
    <w:rsid w:val="005E174E"/>
    <w:rsid w:val="0060179D"/>
    <w:rsid w:val="006221C8"/>
    <w:rsid w:val="006338F9"/>
    <w:rsid w:val="00637B47"/>
    <w:rsid w:val="0066086C"/>
    <w:rsid w:val="00673BAF"/>
    <w:rsid w:val="006A59A8"/>
    <w:rsid w:val="006C2DBB"/>
    <w:rsid w:val="006D2C75"/>
    <w:rsid w:val="006D5E8C"/>
    <w:rsid w:val="006E23EC"/>
    <w:rsid w:val="006E6CC9"/>
    <w:rsid w:val="00731370"/>
    <w:rsid w:val="00751C7D"/>
    <w:rsid w:val="007A0B63"/>
    <w:rsid w:val="007A7566"/>
    <w:rsid w:val="007C10E8"/>
    <w:rsid w:val="007E5CC0"/>
    <w:rsid w:val="008158E1"/>
    <w:rsid w:val="008166C1"/>
    <w:rsid w:val="00822FB8"/>
    <w:rsid w:val="00853A46"/>
    <w:rsid w:val="008D66D0"/>
    <w:rsid w:val="008E0738"/>
    <w:rsid w:val="008E18A1"/>
    <w:rsid w:val="00952DEF"/>
    <w:rsid w:val="00954CAB"/>
    <w:rsid w:val="0095526D"/>
    <w:rsid w:val="009D6C28"/>
    <w:rsid w:val="009D7351"/>
    <w:rsid w:val="009F3BC9"/>
    <w:rsid w:val="00A077C9"/>
    <w:rsid w:val="00A140D5"/>
    <w:rsid w:val="00A2186E"/>
    <w:rsid w:val="00A30E48"/>
    <w:rsid w:val="00A5215F"/>
    <w:rsid w:val="00A73374"/>
    <w:rsid w:val="00A7650D"/>
    <w:rsid w:val="00AA63B0"/>
    <w:rsid w:val="00AC7A39"/>
    <w:rsid w:val="00AC7C4C"/>
    <w:rsid w:val="00AE1D5C"/>
    <w:rsid w:val="00AE4FA4"/>
    <w:rsid w:val="00B02A9F"/>
    <w:rsid w:val="00B03592"/>
    <w:rsid w:val="00B11071"/>
    <w:rsid w:val="00B3520B"/>
    <w:rsid w:val="00B44B47"/>
    <w:rsid w:val="00C104E7"/>
    <w:rsid w:val="00C12559"/>
    <w:rsid w:val="00C17934"/>
    <w:rsid w:val="00C34469"/>
    <w:rsid w:val="00C4017B"/>
    <w:rsid w:val="00C50A83"/>
    <w:rsid w:val="00C52C61"/>
    <w:rsid w:val="00C61E63"/>
    <w:rsid w:val="00C747B0"/>
    <w:rsid w:val="00C908CA"/>
    <w:rsid w:val="00CB2D71"/>
    <w:rsid w:val="00CC15D3"/>
    <w:rsid w:val="00CC328E"/>
    <w:rsid w:val="00CC7870"/>
    <w:rsid w:val="00CD11B7"/>
    <w:rsid w:val="00D10315"/>
    <w:rsid w:val="00D31333"/>
    <w:rsid w:val="00D33580"/>
    <w:rsid w:val="00D445A9"/>
    <w:rsid w:val="00D92C9B"/>
    <w:rsid w:val="00DC111B"/>
    <w:rsid w:val="00DF0881"/>
    <w:rsid w:val="00DF0CFE"/>
    <w:rsid w:val="00DF2D29"/>
    <w:rsid w:val="00E548D2"/>
    <w:rsid w:val="00E80298"/>
    <w:rsid w:val="00E849D9"/>
    <w:rsid w:val="00EA5FB2"/>
    <w:rsid w:val="00EB57A3"/>
    <w:rsid w:val="00EC2960"/>
    <w:rsid w:val="00EC78F1"/>
    <w:rsid w:val="00EF0F16"/>
    <w:rsid w:val="00F12C3A"/>
    <w:rsid w:val="00F21956"/>
    <w:rsid w:val="00F30507"/>
    <w:rsid w:val="00F30CB7"/>
    <w:rsid w:val="00F36C92"/>
    <w:rsid w:val="00F41096"/>
    <w:rsid w:val="00F455AC"/>
    <w:rsid w:val="00F75DE5"/>
    <w:rsid w:val="00F81314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9332E-3991-451F-8B12-439B0C78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5</cp:revision>
  <cp:lastPrinted>2016-03-18T11:34:00Z</cp:lastPrinted>
  <dcterms:created xsi:type="dcterms:W3CDTF">2019-09-23T08:43:00Z</dcterms:created>
  <dcterms:modified xsi:type="dcterms:W3CDTF">2019-10-08T13:54:00Z</dcterms:modified>
</cp:coreProperties>
</file>